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80401A8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591B2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591B2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DEPORTIVOS PARA EL GIMNASIO Y SALÓN DE COMBATE DE LA UNIVERSIDAD DE CUNDINAMARCA, EXTENSIÓN SOACHA, QUE CONTRIBUYAN AL BUEN DESARROLLO DE LAS PRÁCTICAS DEPORTIVAS, ACADÉMICAS Y RECREATIVAS.</w:t>
      </w:r>
      <w:r w:rsidR="00591B2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6C7D1350" w:rsidR="004B4267" w:rsidRPr="004B4267" w:rsidRDefault="004B4267" w:rsidP="00591B23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591B2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591B2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DEPORTIVOS PARA EL GIMNASIO Y SALÓN DE COMBATE DE LA UNIVERSIDAD DE CUNDINAMARCA, EXTENSIÓN SOACHA, QUE CONTRIBUYAN AL BUEN DESARROLLO DE LAS PRÁCTICAS DEPORTIVAS, ACADÉMICAS Y RECREATIVAS.</w:t>
      </w:r>
      <w:r w:rsidR="00591B2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893BC66" w:rsidR="004B4267" w:rsidRPr="004B4267" w:rsidRDefault="004B4267" w:rsidP="00591B23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591B2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591B2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DEPORTIVOS PARA EL GIMNASIO Y SALÓN DE COMBATE DE LA UNIVERSIDAD DE CUNDINAMARCA, EXTENSIÓN SOACHA, QUE CONTRIBUYAN AL BUEN DESARROLLO DE LAS PRÁCTICAS DEPORTIVAS, ACADÉMICAS Y RECREATIVAS.</w:t>
      </w:r>
      <w:r w:rsidR="00591B2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3E71A4E5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591B23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“</w:t>
      </w:r>
      <w:r w:rsidR="00591B23">
        <w:rPr>
          <w:rFonts w:ascii="Arial" w:hAnsi="Arial" w:cs="Arial"/>
          <w:b/>
          <w:sz w:val="22"/>
          <w:szCs w:val="22"/>
          <w:bdr w:val="none" w:sz="0" w:space="0" w:color="auto" w:frame="1"/>
        </w:rPr>
        <w:t>ADQUISICIÓN DE ELEMENTOS DEPORTIVOS PARA EL GIMNASIO Y SALÓN DE COMBATE DE LA UNIVERSIDAD DE CUNDINAMARCA, EXTENSIÓN SOACHA, QUE CONTRIBUYAN AL BUEN DESARROLLO DE LAS PRÁCTICAS DEPORTIVAS, ACADÉMICAS Y RECREATIVAS.</w:t>
      </w:r>
      <w:r w:rsidR="00591B23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419"/>
        </w:rPr>
        <w:t>”</w:t>
      </w:r>
      <w:r w:rsidR="00591B23"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  <w:bookmarkStart w:id="0" w:name="_GoBack"/>
      <w:bookmarkEnd w:id="0"/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1101A" w14:textId="77777777" w:rsidR="00F5275A" w:rsidRDefault="00F5275A" w:rsidP="0044036E">
      <w:r>
        <w:separator/>
      </w:r>
    </w:p>
  </w:endnote>
  <w:endnote w:type="continuationSeparator" w:id="0">
    <w:p w14:paraId="3A371068" w14:textId="77777777" w:rsidR="00F5275A" w:rsidRDefault="00F5275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F5275A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80BEB" w14:textId="77777777" w:rsidR="00F5275A" w:rsidRDefault="00F5275A" w:rsidP="0044036E">
      <w:r>
        <w:separator/>
      </w:r>
    </w:p>
  </w:footnote>
  <w:footnote w:type="continuationSeparator" w:id="0">
    <w:p w14:paraId="0E319718" w14:textId="77777777" w:rsidR="00F5275A" w:rsidRDefault="00F5275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86A99A3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1B2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591B23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1B23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5275A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2664-D3B7-4B00-863F-C9932AD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09-08T19:52:00Z</dcterms:modified>
</cp:coreProperties>
</file>